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0575" w14:textId="00B5B22A" w:rsidR="00642ADF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874775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3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016D1B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orking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ith Git </w:t>
      </w:r>
      <w:r w:rsidR="00874775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Rebase</w:t>
      </w:r>
    </w:p>
    <w:p w14:paraId="1FACD525" w14:textId="6664622B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Lab Exercise: Git Rebase </w:t>
      </w:r>
    </w:p>
    <w:p w14:paraId="4479BEDD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This exercise demonstrates the use of git rebase in a scenario where no conflicts occur.</w:t>
      </w:r>
    </w:p>
    <w:p w14:paraId="0D9BF6A2" w14:textId="77777777" w:rsidR="00874775" w:rsidRPr="00874775" w:rsidRDefault="00000000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0E22755E">
          <v:rect id="_x0000_i1025" style="width:0;height:1.5pt" o:hralign="center" o:hrstd="t" o:hr="t" fillcolor="#a0a0a0" stroked="f"/>
        </w:pict>
      </w:r>
    </w:p>
    <w:p w14:paraId="3351703B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564B56EE" w14:textId="77777777" w:rsidR="00874775" w:rsidRPr="00874775" w:rsidRDefault="00874775" w:rsidP="00874775">
      <w:pPr>
        <w:numPr>
          <w:ilvl w:val="0"/>
          <w:numId w:val="100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earn how to rebase branches when there are no conflicting changes.</w:t>
      </w:r>
    </w:p>
    <w:p w14:paraId="2352DDF3" w14:textId="77777777" w:rsidR="00874775" w:rsidRPr="00874775" w:rsidRDefault="00874775" w:rsidP="00874775">
      <w:pPr>
        <w:numPr>
          <w:ilvl w:val="0"/>
          <w:numId w:val="100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Understand the clean, linear history created by git rebase.</w:t>
      </w:r>
    </w:p>
    <w:p w14:paraId="3D1985EC" w14:textId="77777777" w:rsidR="00874775" w:rsidRPr="00874775" w:rsidRDefault="00000000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AFD5C75">
          <v:rect id="_x0000_i1026" style="width:0;height:1.5pt" o:hralign="center" o:hrstd="t" o:hr="t" fillcolor="#a0a0a0" stroked="f"/>
        </w:pict>
      </w:r>
    </w:p>
    <w:p w14:paraId="173395FD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</w:t>
      </w:r>
    </w:p>
    <w:p w14:paraId="310DC9ED" w14:textId="77777777" w:rsidR="00874775" w:rsidRPr="00874775" w:rsidRDefault="00874775" w:rsidP="00874775">
      <w:pPr>
        <w:numPr>
          <w:ilvl w:val="0"/>
          <w:numId w:val="10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Install Git on your system.</w:t>
      </w:r>
    </w:p>
    <w:p w14:paraId="790859B8" w14:textId="77777777" w:rsidR="00874775" w:rsidRPr="00874775" w:rsidRDefault="00874775" w:rsidP="00874775">
      <w:pPr>
        <w:numPr>
          <w:ilvl w:val="0"/>
          <w:numId w:val="10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Initialize a Git repository:</w:t>
      </w:r>
    </w:p>
    <w:p w14:paraId="76CB0137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init git-rebase-lab</w:t>
      </w:r>
    </w:p>
    <w:p w14:paraId="64FA9423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d git-rebase-lab</w:t>
      </w:r>
    </w:p>
    <w:p w14:paraId="7C11F7F9" w14:textId="77777777" w:rsidR="00874775" w:rsidRDefault="00000000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4D0CF04">
          <v:rect id="_x0000_i1032" style="width:0;height:1.5pt" o:hralign="center" o:bullet="t" o:hrstd="t" o:hr="t" fillcolor="#a0a0a0" stroked="f"/>
        </w:pict>
      </w:r>
    </w:p>
    <w:p w14:paraId="5A14995C" w14:textId="3FD6C0A0" w:rsidR="00F00814" w:rsidRPr="00874775" w:rsidRDefault="00F00814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2CA88115" wp14:editId="576CDCFE">
            <wp:extent cx="5806943" cy="815411"/>
            <wp:effectExtent l="0" t="0" r="3810" b="3810"/>
            <wp:docPr id="144475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3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5EC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Step-by-Step Instructions</w:t>
      </w:r>
    </w:p>
    <w:p w14:paraId="6C4CF259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Set Up the Repository</w:t>
      </w:r>
    </w:p>
    <w:p w14:paraId="5EFA2496" w14:textId="77777777" w:rsidR="00874775" w:rsidRPr="00874775" w:rsidRDefault="00874775" w:rsidP="00874775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reate the main branch and make the initial commit:</w:t>
      </w:r>
    </w:p>
    <w:p w14:paraId="5EC27E6C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1 from main branch" &gt; file.txt</w:t>
      </w:r>
    </w:p>
    <w:p w14:paraId="6678F150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48CE8279" w14:textId="77777777" w:rsid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Initial commit: Add Line 1 from main branch"</w:t>
      </w:r>
    </w:p>
    <w:p w14:paraId="658EB4B9" w14:textId="7844D603" w:rsidR="00F00814" w:rsidRPr="00874775" w:rsidRDefault="00F00814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03D327A1" wp14:editId="1DCA831E">
            <wp:extent cx="5943600" cy="570865"/>
            <wp:effectExtent l="0" t="0" r="0" b="635"/>
            <wp:docPr id="201213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31D3" w14:textId="77777777" w:rsidR="00874775" w:rsidRPr="00874775" w:rsidRDefault="00874775" w:rsidP="00874775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reate a new branch feature-branch:</w:t>
      </w:r>
    </w:p>
    <w:p w14:paraId="43BD0DD7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-b feature-branch</w:t>
      </w:r>
    </w:p>
    <w:p w14:paraId="46C8B7C3" w14:textId="77777777" w:rsidR="00874775" w:rsidRPr="00874775" w:rsidRDefault="00874775" w:rsidP="00874775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Add a new line to file.txt in feature-branch:</w:t>
      </w:r>
    </w:p>
    <w:p w14:paraId="67CC0E6B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2 from feature branch" &gt;&gt; file.txt</w:t>
      </w:r>
    </w:p>
    <w:p w14:paraId="1A51FDCF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5682A6FE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Add Line 2 from feature branch"</w:t>
      </w:r>
    </w:p>
    <w:p w14:paraId="51C6868A" w14:textId="7CD0BA99" w:rsidR="00F00814" w:rsidRDefault="00F00814" w:rsidP="00F00814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6E936F5F" wp14:editId="0535B186">
            <wp:extent cx="5943600" cy="1219835"/>
            <wp:effectExtent l="0" t="0" r="0" b="0"/>
            <wp:docPr id="26243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1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5256" w14:textId="47C45390" w:rsidR="00874775" w:rsidRPr="00874775" w:rsidRDefault="00874775" w:rsidP="00874775">
      <w:pPr>
        <w:numPr>
          <w:ilvl w:val="0"/>
          <w:numId w:val="102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lastRenderedPageBreak/>
        <w:t>Switch back to the main branch and add another line:</w:t>
      </w:r>
    </w:p>
    <w:p w14:paraId="6AC2A322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main</w:t>
      </w:r>
    </w:p>
    <w:p w14:paraId="47F93C86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echo "Line 3 from main branch" &gt;&gt; file.txt</w:t>
      </w:r>
    </w:p>
    <w:p w14:paraId="3F93AD1B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1F64C924" w14:textId="77777777" w:rsidR="00874775" w:rsidRPr="00874775" w:rsidRDefault="00874775" w:rsidP="008747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ommit -m "Add Line 3 from main branch"</w:t>
      </w:r>
    </w:p>
    <w:p w14:paraId="3016D828" w14:textId="76B369AF" w:rsidR="00F00814" w:rsidRDefault="00F00814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5BEA64C5" wp14:editId="2BC7971F">
            <wp:extent cx="5943600" cy="1696085"/>
            <wp:effectExtent l="0" t="0" r="0" b="0"/>
            <wp:docPr id="17263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13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25DE" w14:textId="6C7A6F90" w:rsidR="00874775" w:rsidRPr="00874775" w:rsidRDefault="00000000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9A2B67B">
          <v:rect id="_x0000_i1028" style="width:0;height:1.5pt" o:hralign="center" o:hrstd="t" o:hr="t" fillcolor="#a0a0a0" stroked="f"/>
        </w:pict>
      </w:r>
    </w:p>
    <w:p w14:paraId="270AB3E8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Rebase feature-branch onto main</w:t>
      </w:r>
    </w:p>
    <w:p w14:paraId="60A4814E" w14:textId="77777777" w:rsidR="00874775" w:rsidRPr="00874775" w:rsidRDefault="00874775" w:rsidP="00874775">
      <w:pPr>
        <w:numPr>
          <w:ilvl w:val="0"/>
          <w:numId w:val="10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Switch to feature-branch:</w:t>
      </w:r>
    </w:p>
    <w:p w14:paraId="3E73EC49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checkout feature-branch</w:t>
      </w:r>
    </w:p>
    <w:p w14:paraId="1660BDD6" w14:textId="0D92CF1E" w:rsidR="00F00814" w:rsidRDefault="00F00814" w:rsidP="00F00814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54205C4F" wp14:editId="78821531">
            <wp:extent cx="5044877" cy="388654"/>
            <wp:effectExtent l="0" t="0" r="3810" b="0"/>
            <wp:docPr id="27409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9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4DF1" w14:textId="77777777" w:rsidR="00F00814" w:rsidRDefault="00F00814" w:rsidP="00F00814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18B6AF34" w14:textId="77777777" w:rsidR="00F00814" w:rsidRDefault="00F00814" w:rsidP="00F00814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003C73A1" w14:textId="2DCFC261" w:rsidR="00874775" w:rsidRPr="00874775" w:rsidRDefault="00874775" w:rsidP="00874775">
      <w:pPr>
        <w:numPr>
          <w:ilvl w:val="0"/>
          <w:numId w:val="10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lastRenderedPageBreak/>
        <w:t>Rebase feature-branch onto main:</w:t>
      </w:r>
    </w:p>
    <w:p w14:paraId="75A17717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rebase main</w:t>
      </w:r>
    </w:p>
    <w:p w14:paraId="4E5D2F07" w14:textId="67CC3E9B" w:rsidR="00F00814" w:rsidRDefault="00F00814" w:rsidP="00F00814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218AAA42" wp14:editId="5FB279AB">
            <wp:extent cx="4671465" cy="388654"/>
            <wp:effectExtent l="0" t="0" r="0" b="0"/>
            <wp:docPr id="144873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35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98BA" w14:textId="066AE844" w:rsidR="00874775" w:rsidRPr="00874775" w:rsidRDefault="00874775" w:rsidP="00F00814">
      <w:p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will replay the commit from feature-branch onto the main branch. Since there are no conflicts, the rebase completes automatically.</w:t>
      </w:r>
    </w:p>
    <w:p w14:paraId="3789FCA6" w14:textId="77777777" w:rsidR="00874775" w:rsidRPr="00874775" w:rsidRDefault="00000000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23F40FD">
          <v:rect id="_x0000_i1029" style="width:0;height:1.5pt" o:hralign="center" o:hrstd="t" o:hr="t" fillcolor="#a0a0a0" stroked="f"/>
        </w:pict>
      </w:r>
    </w:p>
    <w:p w14:paraId="43AE476B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b/>
          <w:bCs/>
          <w:color w:val="000000" w:themeColor="text1"/>
          <w:lang w:val="en-IN"/>
        </w:rPr>
        <w:t>3. Verify the Rebase</w:t>
      </w:r>
    </w:p>
    <w:p w14:paraId="0FF6A8EB" w14:textId="77777777" w:rsidR="00874775" w:rsidRPr="00874775" w:rsidRDefault="00874775" w:rsidP="00874775">
      <w:pPr>
        <w:numPr>
          <w:ilvl w:val="0"/>
          <w:numId w:val="10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View the commit history:</w:t>
      </w:r>
    </w:p>
    <w:p w14:paraId="3FA2C32E" w14:textId="19C04B1C" w:rsid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log --oneline</w:t>
      </w:r>
    </w:p>
    <w:p w14:paraId="3BACA6CC" w14:textId="59996937" w:rsidR="00FD403C" w:rsidRPr="00874775" w:rsidRDefault="00FD403C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git log --oneline --graph</w:t>
      </w:r>
    </w:p>
    <w:p w14:paraId="4BC6572A" w14:textId="386628E6" w:rsidR="00F00814" w:rsidRDefault="00F00814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423BCB62" wp14:editId="4B22AD88">
            <wp:extent cx="5896373" cy="1645920"/>
            <wp:effectExtent l="0" t="0" r="9525" b="0"/>
            <wp:docPr id="17458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5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236" cy="164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805" w14:textId="77777777" w:rsidR="00F00814" w:rsidRDefault="00F00814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4AB58D75" w14:textId="77777777" w:rsidR="00F00814" w:rsidRDefault="00F00814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22682AB" w14:textId="195E1E1A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lastRenderedPageBreak/>
        <w:t>Example output:</w:t>
      </w:r>
    </w:p>
    <w:p w14:paraId="05DC5C56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Add Line 2 from feature branch</w:t>
      </w:r>
    </w:p>
    <w:p w14:paraId="71CF00B1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Add Line 3 from main branch</w:t>
      </w:r>
    </w:p>
    <w:p w14:paraId="2D5A8202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* Initial commit: Add Line 1 from main branch</w:t>
      </w:r>
    </w:p>
    <w:p w14:paraId="043A5C60" w14:textId="77777777" w:rsidR="00874775" w:rsidRPr="00874775" w:rsidRDefault="00874775" w:rsidP="00874775">
      <w:pPr>
        <w:numPr>
          <w:ilvl w:val="0"/>
          <w:numId w:val="10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heck the contents of file.txt:</w:t>
      </w:r>
    </w:p>
    <w:p w14:paraId="3193DB14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cat file.txt</w:t>
      </w:r>
    </w:p>
    <w:p w14:paraId="10485F6B" w14:textId="77777777" w:rsidR="00874775" w:rsidRPr="00874775" w:rsidRDefault="00874775" w:rsidP="00874775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Output:</w:t>
      </w:r>
    </w:p>
    <w:p w14:paraId="0B0A010B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1 from main branch</w:t>
      </w:r>
    </w:p>
    <w:p w14:paraId="19D6C130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3 from main branch</w:t>
      </w:r>
    </w:p>
    <w:p w14:paraId="5EBE1F22" w14:textId="77777777" w:rsidR="00874775" w:rsidRPr="00874775" w:rsidRDefault="00874775" w:rsidP="00874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874775">
        <w:rPr>
          <w:rFonts w:ascii="Georgia" w:eastAsia="Georgia Pro" w:hAnsi="Georgia" w:cs="Georgia Pro"/>
          <w:color w:val="000000" w:themeColor="text1"/>
          <w:lang w:val="en-IN"/>
        </w:rPr>
        <w:t>Line 2 from feature branch</w:t>
      </w:r>
    </w:p>
    <w:p w14:paraId="0F6A187D" w14:textId="49CE6224" w:rsidR="00874775" w:rsidRPr="00865627" w:rsidRDefault="00F00814" w:rsidP="00865627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F00814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0D97D0D4" wp14:editId="25AAB53E">
            <wp:extent cx="5896319" cy="1264920"/>
            <wp:effectExtent l="0" t="0" r="9525" b="0"/>
            <wp:docPr id="57139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95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18" cy="12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775" w:rsidRPr="00865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FE4E7A"/>
    <w:multiLevelType w:val="multilevel"/>
    <w:tmpl w:val="B91E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8C7A87"/>
    <w:multiLevelType w:val="multilevel"/>
    <w:tmpl w:val="9B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BE2772"/>
    <w:multiLevelType w:val="multilevel"/>
    <w:tmpl w:val="09AA3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DF7EF3"/>
    <w:multiLevelType w:val="multilevel"/>
    <w:tmpl w:val="142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777880"/>
    <w:multiLevelType w:val="multilevel"/>
    <w:tmpl w:val="0D2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1B0DA2"/>
    <w:multiLevelType w:val="multilevel"/>
    <w:tmpl w:val="55E0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CD1140"/>
    <w:multiLevelType w:val="multilevel"/>
    <w:tmpl w:val="038E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72"/>
  </w:num>
  <w:num w:numId="2" w16cid:durableId="1181969981">
    <w:abstractNumId w:val="16"/>
  </w:num>
  <w:num w:numId="3" w16cid:durableId="1684237866">
    <w:abstractNumId w:val="21"/>
  </w:num>
  <w:num w:numId="4" w16cid:durableId="697434179">
    <w:abstractNumId w:val="84"/>
  </w:num>
  <w:num w:numId="5" w16cid:durableId="125780928">
    <w:abstractNumId w:val="89"/>
  </w:num>
  <w:num w:numId="6" w16cid:durableId="824123222">
    <w:abstractNumId w:val="87"/>
  </w:num>
  <w:num w:numId="7" w16cid:durableId="904222436">
    <w:abstractNumId w:val="30"/>
  </w:num>
  <w:num w:numId="8" w16cid:durableId="1192963362">
    <w:abstractNumId w:val="31"/>
  </w:num>
  <w:num w:numId="9" w16cid:durableId="1782526353">
    <w:abstractNumId w:val="63"/>
  </w:num>
  <w:num w:numId="10" w16cid:durableId="2116973280">
    <w:abstractNumId w:val="88"/>
  </w:num>
  <w:num w:numId="11" w16cid:durableId="1963996486">
    <w:abstractNumId w:val="39"/>
  </w:num>
  <w:num w:numId="12" w16cid:durableId="830100883">
    <w:abstractNumId w:val="94"/>
  </w:num>
  <w:num w:numId="13" w16cid:durableId="1060060503">
    <w:abstractNumId w:val="4"/>
  </w:num>
  <w:num w:numId="14" w16cid:durableId="1081294365">
    <w:abstractNumId w:val="43"/>
  </w:num>
  <w:num w:numId="15" w16cid:durableId="1146976287">
    <w:abstractNumId w:val="90"/>
  </w:num>
  <w:num w:numId="16" w16cid:durableId="1451432487">
    <w:abstractNumId w:val="35"/>
  </w:num>
  <w:num w:numId="17" w16cid:durableId="722749798">
    <w:abstractNumId w:val="57"/>
  </w:num>
  <w:num w:numId="18" w16cid:durableId="62263596">
    <w:abstractNumId w:val="77"/>
  </w:num>
  <w:num w:numId="19" w16cid:durableId="417365381">
    <w:abstractNumId w:val="82"/>
  </w:num>
  <w:num w:numId="20" w16cid:durableId="1557159190">
    <w:abstractNumId w:val="17"/>
  </w:num>
  <w:num w:numId="21" w16cid:durableId="2123844811">
    <w:abstractNumId w:val="97"/>
  </w:num>
  <w:num w:numId="22" w16cid:durableId="225800800">
    <w:abstractNumId w:val="41"/>
  </w:num>
  <w:num w:numId="23" w16cid:durableId="1725761822">
    <w:abstractNumId w:val="7"/>
  </w:num>
  <w:num w:numId="24" w16cid:durableId="1201161704">
    <w:abstractNumId w:val="22"/>
  </w:num>
  <w:num w:numId="25" w16cid:durableId="1752893276">
    <w:abstractNumId w:val="83"/>
  </w:num>
  <w:num w:numId="26" w16cid:durableId="1184171674">
    <w:abstractNumId w:val="48"/>
  </w:num>
  <w:num w:numId="27" w16cid:durableId="951865054">
    <w:abstractNumId w:val="75"/>
  </w:num>
  <w:num w:numId="28" w16cid:durableId="263347367">
    <w:abstractNumId w:val="1"/>
  </w:num>
  <w:num w:numId="29" w16cid:durableId="333385639">
    <w:abstractNumId w:val="98"/>
  </w:num>
  <w:num w:numId="30" w16cid:durableId="573979231">
    <w:abstractNumId w:val="36"/>
  </w:num>
  <w:num w:numId="31" w16cid:durableId="1828277203">
    <w:abstractNumId w:val="38"/>
  </w:num>
  <w:num w:numId="32" w16cid:durableId="157233939">
    <w:abstractNumId w:val="44"/>
  </w:num>
  <w:num w:numId="33" w16cid:durableId="907688562">
    <w:abstractNumId w:val="24"/>
  </w:num>
  <w:num w:numId="34" w16cid:durableId="2118789106">
    <w:abstractNumId w:val="68"/>
  </w:num>
  <w:num w:numId="35" w16cid:durableId="1246955730">
    <w:abstractNumId w:val="18"/>
  </w:num>
  <w:num w:numId="36" w16cid:durableId="1181318822">
    <w:abstractNumId w:val="37"/>
  </w:num>
  <w:num w:numId="37" w16cid:durableId="1192955944">
    <w:abstractNumId w:val="10"/>
  </w:num>
  <w:num w:numId="38" w16cid:durableId="460224138">
    <w:abstractNumId w:val="74"/>
  </w:num>
  <w:num w:numId="39" w16cid:durableId="941382118">
    <w:abstractNumId w:val="67"/>
  </w:num>
  <w:num w:numId="40" w16cid:durableId="1528254533">
    <w:abstractNumId w:val="50"/>
  </w:num>
  <w:num w:numId="41" w16cid:durableId="1962951453">
    <w:abstractNumId w:val="96"/>
  </w:num>
  <w:num w:numId="42" w16cid:durableId="1613510854">
    <w:abstractNumId w:val="15"/>
  </w:num>
  <w:num w:numId="43" w16cid:durableId="200435616">
    <w:abstractNumId w:val="51"/>
  </w:num>
  <w:num w:numId="44" w16cid:durableId="844855903">
    <w:abstractNumId w:val="53"/>
  </w:num>
  <w:num w:numId="45" w16cid:durableId="2094543550">
    <w:abstractNumId w:val="76"/>
  </w:num>
  <w:num w:numId="46" w16cid:durableId="1800609386">
    <w:abstractNumId w:val="78"/>
  </w:num>
  <w:num w:numId="47" w16cid:durableId="388917885">
    <w:abstractNumId w:val="73"/>
  </w:num>
  <w:num w:numId="48" w16cid:durableId="1678075389">
    <w:abstractNumId w:val="12"/>
  </w:num>
  <w:num w:numId="49" w16cid:durableId="1237277703">
    <w:abstractNumId w:val="61"/>
  </w:num>
  <w:num w:numId="50" w16cid:durableId="1325359220">
    <w:abstractNumId w:val="32"/>
  </w:num>
  <w:num w:numId="51" w16cid:durableId="1135173235">
    <w:abstractNumId w:val="6"/>
  </w:num>
  <w:num w:numId="52" w16cid:durableId="999389223">
    <w:abstractNumId w:val="14"/>
  </w:num>
  <w:num w:numId="53" w16cid:durableId="1973510905">
    <w:abstractNumId w:val="60"/>
  </w:num>
  <w:num w:numId="54" w16cid:durableId="1689603726">
    <w:abstractNumId w:val="56"/>
  </w:num>
  <w:num w:numId="55" w16cid:durableId="2077387836">
    <w:abstractNumId w:val="64"/>
  </w:num>
  <w:num w:numId="56" w16cid:durableId="1082993900">
    <w:abstractNumId w:val="11"/>
  </w:num>
  <w:num w:numId="57" w16cid:durableId="1297879860">
    <w:abstractNumId w:val="28"/>
  </w:num>
  <w:num w:numId="58" w16cid:durableId="2061661257">
    <w:abstractNumId w:val="46"/>
  </w:num>
  <w:num w:numId="59" w16cid:durableId="1957128610">
    <w:abstractNumId w:val="71"/>
  </w:num>
  <w:num w:numId="60" w16cid:durableId="557014297">
    <w:abstractNumId w:val="65"/>
  </w:num>
  <w:num w:numId="61" w16cid:durableId="474030476">
    <w:abstractNumId w:val="40"/>
  </w:num>
  <w:num w:numId="62" w16cid:durableId="961568856">
    <w:abstractNumId w:val="19"/>
  </w:num>
  <w:num w:numId="63" w16cid:durableId="689180129">
    <w:abstractNumId w:val="19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19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19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9"/>
  </w:num>
  <w:num w:numId="67" w16cid:durableId="860094488">
    <w:abstractNumId w:val="5"/>
  </w:num>
  <w:num w:numId="68" w16cid:durableId="1906135778">
    <w:abstractNumId w:val="93"/>
  </w:num>
  <w:num w:numId="69" w16cid:durableId="289090418">
    <w:abstractNumId w:val="70"/>
  </w:num>
  <w:num w:numId="70" w16cid:durableId="1646350590">
    <w:abstractNumId w:val="85"/>
  </w:num>
  <w:num w:numId="71" w16cid:durableId="2130052275">
    <w:abstractNumId w:val="79"/>
  </w:num>
  <w:num w:numId="72" w16cid:durableId="2075279867">
    <w:abstractNumId w:val="0"/>
  </w:num>
  <w:num w:numId="73" w16cid:durableId="898370281">
    <w:abstractNumId w:val="99"/>
  </w:num>
  <w:num w:numId="74" w16cid:durableId="140781091">
    <w:abstractNumId w:val="42"/>
  </w:num>
  <w:num w:numId="75" w16cid:durableId="1951862843">
    <w:abstractNumId w:val="91"/>
  </w:num>
  <w:num w:numId="76" w16cid:durableId="1067650888">
    <w:abstractNumId w:val="25"/>
  </w:num>
  <w:num w:numId="77" w16cid:durableId="727530654">
    <w:abstractNumId w:val="100"/>
  </w:num>
  <w:num w:numId="78" w16cid:durableId="1438864794">
    <w:abstractNumId w:val="3"/>
  </w:num>
  <w:num w:numId="79" w16cid:durableId="518205665">
    <w:abstractNumId w:val="29"/>
  </w:num>
  <w:num w:numId="80" w16cid:durableId="274366392">
    <w:abstractNumId w:val="66"/>
  </w:num>
  <w:num w:numId="81" w16cid:durableId="1070613243">
    <w:abstractNumId w:val="2"/>
  </w:num>
  <w:num w:numId="82" w16cid:durableId="1105072294">
    <w:abstractNumId w:val="58"/>
  </w:num>
  <w:num w:numId="83" w16cid:durableId="1174685169">
    <w:abstractNumId w:val="80"/>
  </w:num>
  <w:num w:numId="84" w16cid:durableId="374697729">
    <w:abstractNumId w:val="95"/>
  </w:num>
  <w:num w:numId="85" w16cid:durableId="924261829">
    <w:abstractNumId w:val="52"/>
  </w:num>
  <w:num w:numId="86" w16cid:durableId="1362707691">
    <w:abstractNumId w:val="33"/>
  </w:num>
  <w:num w:numId="87" w16cid:durableId="54284875">
    <w:abstractNumId w:val="62"/>
  </w:num>
  <w:num w:numId="88" w16cid:durableId="1101530854">
    <w:abstractNumId w:val="55"/>
  </w:num>
  <w:num w:numId="89" w16cid:durableId="786857079">
    <w:abstractNumId w:val="59"/>
  </w:num>
  <w:num w:numId="90" w16cid:durableId="2066642553">
    <w:abstractNumId w:val="13"/>
  </w:num>
  <w:num w:numId="91" w16cid:durableId="1123033606">
    <w:abstractNumId w:val="20"/>
  </w:num>
  <w:num w:numId="92" w16cid:durableId="1982612828">
    <w:abstractNumId w:val="26"/>
  </w:num>
  <w:num w:numId="93" w16cid:durableId="631986518">
    <w:abstractNumId w:val="45"/>
  </w:num>
  <w:num w:numId="94" w16cid:durableId="1950745309">
    <w:abstractNumId w:val="81"/>
  </w:num>
  <w:num w:numId="95" w16cid:durableId="294340342">
    <w:abstractNumId w:val="27"/>
  </w:num>
  <w:num w:numId="96" w16cid:durableId="1551187640">
    <w:abstractNumId w:val="92"/>
  </w:num>
  <w:num w:numId="97" w16cid:durableId="1006708412">
    <w:abstractNumId w:val="86"/>
  </w:num>
  <w:num w:numId="98" w16cid:durableId="949818796">
    <w:abstractNumId w:val="49"/>
  </w:num>
  <w:num w:numId="99" w16cid:durableId="66807571">
    <w:abstractNumId w:val="54"/>
  </w:num>
  <w:num w:numId="100" w16cid:durableId="331955009">
    <w:abstractNumId w:val="47"/>
  </w:num>
  <w:num w:numId="101" w16cid:durableId="583026405">
    <w:abstractNumId w:val="69"/>
  </w:num>
  <w:num w:numId="102" w16cid:durableId="1376003377">
    <w:abstractNumId w:val="23"/>
  </w:num>
  <w:num w:numId="103" w16cid:durableId="1139495606">
    <w:abstractNumId w:val="8"/>
  </w:num>
  <w:num w:numId="104" w16cid:durableId="5102655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B7487"/>
    <w:rsid w:val="00204E92"/>
    <w:rsid w:val="00326D57"/>
    <w:rsid w:val="00373886"/>
    <w:rsid w:val="00427C86"/>
    <w:rsid w:val="00594C8E"/>
    <w:rsid w:val="00611435"/>
    <w:rsid w:val="00642ADF"/>
    <w:rsid w:val="007353B6"/>
    <w:rsid w:val="00780734"/>
    <w:rsid w:val="007A25FD"/>
    <w:rsid w:val="007C004D"/>
    <w:rsid w:val="008137A4"/>
    <w:rsid w:val="00865627"/>
    <w:rsid w:val="00874775"/>
    <w:rsid w:val="008A5A83"/>
    <w:rsid w:val="009511A2"/>
    <w:rsid w:val="009E0A46"/>
    <w:rsid w:val="00A50156"/>
    <w:rsid w:val="00AD574B"/>
    <w:rsid w:val="00AF64D2"/>
    <w:rsid w:val="00C2490F"/>
    <w:rsid w:val="00C55B6E"/>
    <w:rsid w:val="00CD1431"/>
    <w:rsid w:val="00CF3418"/>
    <w:rsid w:val="00DC4C8D"/>
    <w:rsid w:val="00EC762E"/>
    <w:rsid w:val="00F00814"/>
    <w:rsid w:val="00F74B8A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C783-72B5-49E5-BF44-B3CAFF4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zuhair2945@gmail.com</cp:lastModifiedBy>
  <cp:revision>4</cp:revision>
  <dcterms:created xsi:type="dcterms:W3CDTF">2024-11-22T16:02:00Z</dcterms:created>
  <dcterms:modified xsi:type="dcterms:W3CDTF">2025-09-03T05:19:00Z</dcterms:modified>
</cp:coreProperties>
</file>